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F3C1DF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A0F97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61A339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A0F97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A0F97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929B8B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1A0F97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7BB601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1A0F97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A9AEBC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A0F97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755787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A0F97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1354642"/>
      <w:r>
        <w:rPr>
          <w:lang w:val="pl-PL"/>
        </w:rPr>
        <w:t>Spis treści</w:t>
      </w:r>
      <w:bookmarkEnd w:id="0"/>
    </w:p>
    <w:p w14:paraId="00F7E40B" w14:textId="79971630" w:rsidR="001A0F9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1354642" w:history="1">
        <w:r w:rsidR="001A0F97" w:rsidRPr="009846BB">
          <w:rPr>
            <w:rStyle w:val="Hipercze"/>
            <w:noProof/>
            <w:lang w:val="pl-PL"/>
          </w:rPr>
          <w:t>Spis treści</w:t>
        </w:r>
        <w:r w:rsidR="001A0F97">
          <w:rPr>
            <w:noProof/>
            <w:webHidden/>
          </w:rPr>
          <w:tab/>
        </w:r>
        <w:r w:rsidR="001A0F97">
          <w:rPr>
            <w:noProof/>
            <w:webHidden/>
          </w:rPr>
          <w:fldChar w:fldCharType="begin"/>
        </w:r>
        <w:r w:rsidR="001A0F97">
          <w:rPr>
            <w:noProof/>
            <w:webHidden/>
          </w:rPr>
          <w:instrText xml:space="preserve"> PAGEREF _Toc181354642 \h </w:instrText>
        </w:r>
        <w:r w:rsidR="001A0F97">
          <w:rPr>
            <w:noProof/>
            <w:webHidden/>
          </w:rPr>
        </w:r>
        <w:r w:rsidR="001A0F97"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1</w:t>
        </w:r>
        <w:r w:rsidR="001A0F97">
          <w:rPr>
            <w:noProof/>
            <w:webHidden/>
          </w:rPr>
          <w:fldChar w:fldCharType="end"/>
        </w:r>
      </w:hyperlink>
    </w:p>
    <w:p w14:paraId="40F41C63" w14:textId="7F38D1F0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43" w:history="1">
        <w:r w:rsidRPr="009846BB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F1EA1D" w14:textId="045C0ECF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44" w:history="1">
        <w:r w:rsidRPr="009846BB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AF5246" w14:textId="49CACD7B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45" w:history="1">
        <w:r w:rsidRPr="009846BB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F40519" w14:textId="3526F5D9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46" w:history="1">
        <w:r w:rsidRPr="009846BB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74565E" w14:textId="7C4FE638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47" w:history="1">
        <w:r w:rsidRPr="009846BB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21629" w14:textId="4EE72670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48" w:history="1">
        <w:r w:rsidRPr="009846BB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8FDB5" w14:textId="50A3CF65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49" w:history="1">
        <w:r w:rsidRPr="009846BB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E9E84A" w14:textId="4CB42B1F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50" w:history="1">
        <w:r w:rsidRPr="009846BB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12910" w14:textId="5C803159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51" w:history="1">
        <w:r w:rsidRPr="009846BB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11DE8" w14:textId="2BC3A490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52" w:history="1">
        <w:r w:rsidRPr="009846BB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B537FC" w14:textId="3773B390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53" w:history="1">
        <w:r w:rsidRPr="009846BB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3164D5" w14:textId="12C2238B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54" w:history="1">
        <w:r w:rsidRPr="009846BB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6389D" w14:textId="1E9A0682" w:rsidR="001A0F97" w:rsidRDefault="001A0F97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354655" w:history="1">
        <w:r w:rsidRPr="009846BB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3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AA4C6" w14:textId="02E6CBE9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135464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81354644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2DF1A947" w:rsidR="009129E5" w:rsidRDefault="009129E5" w:rsidP="00B0024B">
      <w:pPr>
        <w:pStyle w:val="Nagwek1"/>
        <w:tabs>
          <w:tab w:val="left" w:pos="1845"/>
        </w:tabs>
        <w:rPr>
          <w:lang w:val="pl-PL"/>
        </w:rPr>
      </w:pPr>
      <w:bookmarkStart w:id="5" w:name="_Toc146283466"/>
      <w:bookmarkStart w:id="6" w:name="_Toc181354645"/>
      <w:r>
        <w:rPr>
          <w:lang w:val="pl-PL"/>
        </w:rPr>
        <w:lastRenderedPageBreak/>
        <w:t>Uwaga</w:t>
      </w:r>
      <w:bookmarkEnd w:id="5"/>
      <w:bookmarkEnd w:id="6"/>
      <w:r w:rsidR="00B0024B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1354646"/>
      <w:r>
        <w:rPr>
          <w:lang w:val="pl-PL"/>
        </w:rPr>
        <w:t>Wymagania</w:t>
      </w:r>
      <w:bookmarkEnd w:id="7"/>
    </w:p>
    <w:p w14:paraId="0AA2D1A2" w14:textId="789F130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1A0F97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81354647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8636F08" w:rsidR="00A06C3C" w:rsidRDefault="00F92F1E" w:rsidP="00A06C3C">
      <w:pPr>
        <w:pStyle w:val="Zadanie"/>
      </w:pPr>
      <w:r>
        <w:rPr>
          <w:noProof/>
        </w:rPr>
        <w:drawing>
          <wp:inline distT="0" distB="0" distL="0" distR="0" wp14:anchorId="0C70C21C" wp14:editId="4B25E8DE">
            <wp:extent cx="6638925" cy="2057400"/>
            <wp:effectExtent l="0" t="0" r="9525" b="0"/>
            <wp:docPr id="5988625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81354648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81354649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5F4DBB18" w:rsidR="005230A7" w:rsidRDefault="00AD588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58E86BEE" wp14:editId="01C435B9">
            <wp:extent cx="6638925" cy="1219200"/>
            <wp:effectExtent l="0" t="0" r="9525" b="0"/>
            <wp:docPr id="12827401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7DCD40D6" w:rsidR="005230A7" w:rsidRDefault="00AD5887" w:rsidP="005230A7">
      <w:pPr>
        <w:pStyle w:val="Zadanie"/>
      </w:pPr>
      <w:r>
        <w:rPr>
          <w:noProof/>
        </w:rPr>
        <w:drawing>
          <wp:inline distT="0" distB="0" distL="0" distR="0" wp14:anchorId="49D6D044" wp14:editId="3323C1C4">
            <wp:extent cx="6638925" cy="2066925"/>
            <wp:effectExtent l="0" t="0" r="9525" b="9525"/>
            <wp:docPr id="13526620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81354650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322ACD22" w:rsidR="005230A7" w:rsidRDefault="00AD5887" w:rsidP="005230A7">
      <w:pPr>
        <w:pStyle w:val="Zadanie"/>
      </w:pPr>
      <w:r>
        <w:rPr>
          <w:noProof/>
        </w:rPr>
        <w:drawing>
          <wp:inline distT="0" distB="0" distL="0" distR="0" wp14:anchorId="3930D95D" wp14:editId="19D597BC">
            <wp:extent cx="6638925" cy="2066925"/>
            <wp:effectExtent l="0" t="0" r="9525" b="9525"/>
            <wp:docPr id="15013032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3757C269" w:rsidR="005230A7" w:rsidRDefault="00AD588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657A0B6C" wp14:editId="34E24EE3">
            <wp:extent cx="6570834" cy="1685925"/>
            <wp:effectExtent l="0" t="0" r="1905" b="0"/>
            <wp:docPr id="1071950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96" cy="16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81354651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4A8C5DF" w:rsidR="005230A7" w:rsidRDefault="00AD5887" w:rsidP="005230A7">
      <w:pPr>
        <w:pStyle w:val="Zadanie"/>
      </w:pPr>
      <w:r>
        <w:rPr>
          <w:noProof/>
        </w:rPr>
        <w:drawing>
          <wp:inline distT="0" distB="0" distL="0" distR="0" wp14:anchorId="0E1838BE" wp14:editId="2DF9D68E">
            <wp:extent cx="6638925" cy="1733550"/>
            <wp:effectExtent l="0" t="0" r="9525" b="0"/>
            <wp:docPr id="57310998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2996A556" w:rsidR="005230A7" w:rsidRDefault="00AD5887" w:rsidP="005230A7">
      <w:pPr>
        <w:pStyle w:val="Zadanie"/>
      </w:pPr>
      <w:r>
        <w:rPr>
          <w:noProof/>
        </w:rPr>
        <w:drawing>
          <wp:inline distT="0" distB="0" distL="0" distR="0" wp14:anchorId="211CDF1D" wp14:editId="23FFDB8E">
            <wp:extent cx="6638925" cy="1790700"/>
            <wp:effectExtent l="0" t="0" r="9525" b="0"/>
            <wp:docPr id="101767547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12E1FA5E" w:rsidR="005230A7" w:rsidRDefault="00AD588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1660EA52" wp14:editId="68E0CB3E">
            <wp:extent cx="6638925" cy="1762125"/>
            <wp:effectExtent l="0" t="0" r="9525" b="9525"/>
            <wp:docPr id="111215225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81354652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5239A6E5" w:rsidR="00A65DA6" w:rsidRDefault="00A65DA6" w:rsidP="00A65DA6">
      <w:pPr>
        <w:pStyle w:val="Zadanie"/>
      </w:pPr>
      <w:r>
        <w:t xml:space="preserve"> </w:t>
      </w:r>
      <w:r w:rsidR="00AD5887">
        <w:rPr>
          <w:noProof/>
        </w:rPr>
        <w:drawing>
          <wp:inline distT="0" distB="0" distL="0" distR="0" wp14:anchorId="277214AE" wp14:editId="46840827">
            <wp:extent cx="6648450" cy="1733550"/>
            <wp:effectExtent l="0" t="0" r="0" b="0"/>
            <wp:docPr id="108361077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748F17A3" w14:textId="59D6ED44" w:rsidR="00AD5887" w:rsidRDefault="00AD5887" w:rsidP="00A65DA6">
      <w:pPr>
        <w:pStyle w:val="Zadanie"/>
      </w:pPr>
      <w:r>
        <w:rPr>
          <w:noProof/>
        </w:rPr>
        <w:drawing>
          <wp:inline distT="0" distB="0" distL="0" distR="0" wp14:anchorId="20B89C59" wp14:editId="54DDBE35">
            <wp:extent cx="5495925" cy="1085850"/>
            <wp:effectExtent l="0" t="0" r="9525" b="0"/>
            <wp:docPr id="91063559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55D97ECE" w:rsidR="00A65DA6" w:rsidRDefault="00A65DA6" w:rsidP="00A65DA6">
      <w:pPr>
        <w:pStyle w:val="Zadanie"/>
      </w:pPr>
      <w:r>
        <w:lastRenderedPageBreak/>
        <w:t xml:space="preserve"> </w:t>
      </w:r>
      <w:r w:rsidR="00AD5887">
        <w:rPr>
          <w:noProof/>
        </w:rPr>
        <w:drawing>
          <wp:inline distT="0" distB="0" distL="0" distR="0" wp14:anchorId="261BB777" wp14:editId="2F010996">
            <wp:extent cx="6648450" cy="2438400"/>
            <wp:effectExtent l="0" t="0" r="0" b="0"/>
            <wp:docPr id="34029752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Default="00A65DA6" w:rsidP="00A65DA6">
      <w:pPr>
        <w:pStyle w:val="Zadanie"/>
      </w:pPr>
    </w:p>
    <w:p w14:paraId="02021A2F" w14:textId="3BA9E3A8" w:rsidR="00AD5887" w:rsidRPr="00220C06" w:rsidRDefault="00AD5887" w:rsidP="00A65DA6">
      <w:pPr>
        <w:pStyle w:val="Zadanie"/>
      </w:pPr>
      <w:r>
        <w:rPr>
          <w:noProof/>
        </w:rPr>
        <w:drawing>
          <wp:inline distT="0" distB="0" distL="0" distR="0" wp14:anchorId="1C32BDB0" wp14:editId="55DA8840">
            <wp:extent cx="5429250" cy="1190625"/>
            <wp:effectExtent l="0" t="0" r="0" b="9525"/>
            <wp:docPr id="43029848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81354653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5BF3A2B2" w:rsidR="00BC79BD" w:rsidRDefault="00AD5887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3D1B4DC0" wp14:editId="548A628D">
            <wp:extent cx="6648450" cy="2438400"/>
            <wp:effectExtent l="0" t="0" r="0" b="0"/>
            <wp:docPr id="86934630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5E627434" w:rsidR="00BC79BD" w:rsidRPr="005230A7" w:rsidRDefault="00AD5887" w:rsidP="00BC79BD">
      <w:pPr>
        <w:pStyle w:val="Zadanie"/>
      </w:pPr>
      <w:r>
        <w:rPr>
          <w:noProof/>
        </w:rPr>
        <w:drawing>
          <wp:inline distT="0" distB="0" distL="0" distR="0" wp14:anchorId="41CA32EB" wp14:editId="284AF33F">
            <wp:extent cx="6648450" cy="1790700"/>
            <wp:effectExtent l="0" t="0" r="0" b="0"/>
            <wp:docPr id="8109772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0E113864" w:rsidR="00BC79BD" w:rsidRDefault="00AD5887" w:rsidP="00BC79BD">
      <w:pPr>
        <w:pStyle w:val="Zadanie"/>
      </w:pPr>
      <w:r>
        <w:rPr>
          <w:noProof/>
        </w:rPr>
        <w:drawing>
          <wp:inline distT="0" distB="0" distL="0" distR="0" wp14:anchorId="37FDA2FD" wp14:editId="5849460D">
            <wp:extent cx="6638925" cy="1428750"/>
            <wp:effectExtent l="0" t="0" r="9525" b="0"/>
            <wp:docPr id="192388691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81354654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20BFBA5C" w:rsidR="00DE267F" w:rsidRDefault="00DE267F" w:rsidP="00DE267F">
      <w:pPr>
        <w:pStyle w:val="Zadanie"/>
      </w:pPr>
    </w:p>
    <w:p w14:paraId="02E9ADF7" w14:textId="77700D6B" w:rsidR="00DE267F" w:rsidRPr="00097222" w:rsidRDefault="00DE267F" w:rsidP="00DE267F">
      <w:pPr>
        <w:pStyle w:val="Zadanie"/>
      </w:pPr>
      <w:r>
        <w:t xml:space="preserve">…link, </w:t>
      </w:r>
      <w:r w:rsidR="003C006E" w:rsidRPr="003C006E">
        <w:rPr>
          <w:rStyle w:val="Hipercze"/>
        </w:rPr>
        <w:t>https://github.com/mm51621/main/tree/main/AI/labB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1354655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641A080D" w:rsidR="005449EC" w:rsidRDefault="00FC03C9" w:rsidP="005449EC">
      <w:pPr>
        <w:pStyle w:val="Zadanie"/>
      </w:pPr>
      <w:r>
        <w:t>Poszerzyłem wiedzę związaną z HTML, CSS i JavaScript</w:t>
      </w:r>
    </w:p>
    <w:p w14:paraId="6E2ABB8E" w14:textId="25C26F0B" w:rsidR="00FC03C9" w:rsidRDefault="00FC03C9" w:rsidP="005449EC">
      <w:pPr>
        <w:pStyle w:val="Zadanie"/>
      </w:pPr>
      <w:r>
        <w:t xml:space="preserve">Wykorzystanie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do przechowywania danych między sesjami</w:t>
      </w:r>
    </w:p>
    <w:p w14:paraId="18D32553" w14:textId="0B9C7E48" w:rsidR="00FC03C9" w:rsidRDefault="00FC03C9" w:rsidP="005449EC">
      <w:pPr>
        <w:pStyle w:val="Zadanie"/>
      </w:pPr>
      <w:r>
        <w:t>Obsługa zdarzeń i walidacja danych</w:t>
      </w:r>
    </w:p>
    <w:p w14:paraId="18992A18" w14:textId="059B3E2A" w:rsidR="00FC03C9" w:rsidRDefault="00FC03C9" w:rsidP="005449EC">
      <w:pPr>
        <w:pStyle w:val="Zadanie"/>
      </w:pPr>
      <w:r>
        <w:t>Obsługa funkcjonalności takich jak dodawanie, edycja i usuwanie w JavaScript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3900E" w14:textId="77777777" w:rsidR="00A332FC" w:rsidRDefault="00A332FC" w:rsidP="00CA53ED">
      <w:pPr>
        <w:spacing w:after="0" w:line="240" w:lineRule="auto"/>
      </w:pPr>
      <w:r>
        <w:separator/>
      </w:r>
    </w:p>
  </w:endnote>
  <w:endnote w:type="continuationSeparator" w:id="0">
    <w:p w14:paraId="4C0FC2C8" w14:textId="77777777" w:rsidR="00A332FC" w:rsidRDefault="00A332F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D8C72" w14:textId="77777777" w:rsidR="00A332FC" w:rsidRDefault="00A332FC" w:rsidP="00CA53ED">
      <w:pPr>
        <w:spacing w:after="0" w:line="240" w:lineRule="auto"/>
      </w:pPr>
      <w:r>
        <w:separator/>
      </w:r>
    </w:p>
  </w:footnote>
  <w:footnote w:type="continuationSeparator" w:id="0">
    <w:p w14:paraId="23FF5470" w14:textId="77777777" w:rsidR="00A332FC" w:rsidRDefault="00A332F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8FC33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77737B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77737B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77737B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77737B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77737B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A0F97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C206B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C006E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0455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44DDB"/>
    <w:rsid w:val="0077737B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3751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32FC"/>
    <w:rsid w:val="00A363B1"/>
    <w:rsid w:val="00A55D28"/>
    <w:rsid w:val="00A65DA6"/>
    <w:rsid w:val="00A65DF8"/>
    <w:rsid w:val="00A772E9"/>
    <w:rsid w:val="00A825E3"/>
    <w:rsid w:val="00A9236D"/>
    <w:rsid w:val="00AB4686"/>
    <w:rsid w:val="00AB491C"/>
    <w:rsid w:val="00AC0978"/>
    <w:rsid w:val="00AD1FA6"/>
    <w:rsid w:val="00AD5887"/>
    <w:rsid w:val="00B0024B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17D53"/>
    <w:rsid w:val="00F32DBA"/>
    <w:rsid w:val="00F44882"/>
    <w:rsid w:val="00F45105"/>
    <w:rsid w:val="00F55354"/>
    <w:rsid w:val="00F65DF2"/>
    <w:rsid w:val="00F77D03"/>
    <w:rsid w:val="00F92F1E"/>
    <w:rsid w:val="00F959C1"/>
    <w:rsid w:val="00FA3013"/>
    <w:rsid w:val="00FA4F26"/>
    <w:rsid w:val="00FC03C9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4AF20-87D0-49BB-890D-693BD9D23700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2A5B-3B8E-4302-A36B-0D498E262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58A12-3B5E-4462-8394-B00209F5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88</cp:revision>
  <cp:lastPrinted>2024-11-01T14:23:00Z</cp:lastPrinted>
  <dcterms:created xsi:type="dcterms:W3CDTF">2023-09-21T13:44:00Z</dcterms:created>
  <dcterms:modified xsi:type="dcterms:W3CDTF">2024-11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  <property fmtid="{D5CDD505-2E9C-101B-9397-08002B2CF9AE}" pid="12" name="Order">
    <vt:r8>1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